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1E" w:rsidRDefault="00B742DF" w:rsidP="00F76A3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742DF">
        <w:rPr>
          <w:rFonts w:ascii="Times New Roman" w:hAnsi="Times New Roman"/>
          <w:color w:val="000000"/>
          <w:sz w:val="24"/>
          <w:szCs w:val="24"/>
        </w:rPr>
        <w:t xml:space="preserve">Протокол проверки  работ участников  муниципального этапа Всероссийской олимпиады школьников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Т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мска</w:t>
      </w:r>
      <w:r w:rsidRPr="00B742DF">
        <w:rPr>
          <w:rFonts w:ascii="Times New Roman" w:hAnsi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/>
          <w:color w:val="000000"/>
          <w:sz w:val="24"/>
          <w:szCs w:val="24"/>
        </w:rPr>
        <w:t>биологии</w:t>
      </w:r>
      <w:r w:rsidRPr="00B742D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0</w:t>
      </w:r>
      <w:r w:rsidRPr="00B742DF">
        <w:rPr>
          <w:rFonts w:ascii="Times New Roman" w:hAnsi="Times New Roman"/>
          <w:color w:val="000000"/>
          <w:sz w:val="24"/>
          <w:szCs w:val="24"/>
        </w:rPr>
        <w:t>1.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B742DF">
        <w:rPr>
          <w:rFonts w:ascii="Times New Roman" w:hAnsi="Times New Roman"/>
          <w:color w:val="000000"/>
          <w:sz w:val="24"/>
          <w:szCs w:val="24"/>
        </w:rPr>
        <w:t>.2015 г.</w:t>
      </w:r>
    </w:p>
    <w:p w:rsidR="0077736D" w:rsidRDefault="0077736D" w:rsidP="00F76A3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 класс</w:t>
      </w:r>
    </w:p>
    <w:tbl>
      <w:tblPr>
        <w:tblW w:w="9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2609"/>
        <w:gridCol w:w="2410"/>
        <w:gridCol w:w="1234"/>
        <w:gridCol w:w="1511"/>
        <w:gridCol w:w="1385"/>
      </w:tblGrid>
      <w:tr w:rsidR="00C876D9" w:rsidRPr="00AE3944" w:rsidTr="00C876D9">
        <w:tc>
          <w:tcPr>
            <w:tcW w:w="618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E3944">
              <w:rPr>
                <w:rFonts w:ascii="Cambria" w:hAnsi="Cambri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3944">
              <w:rPr>
                <w:rFonts w:ascii="Cambria" w:hAnsi="Cambria"/>
                <w:sz w:val="24"/>
                <w:szCs w:val="24"/>
              </w:rPr>
              <w:t>п</w:t>
            </w:r>
            <w:proofErr w:type="spellEnd"/>
            <w:proofErr w:type="gramEnd"/>
            <w:r w:rsidRPr="00AE3944"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 w:rsidRPr="00AE3944">
              <w:rPr>
                <w:rFonts w:ascii="Cambria" w:hAnsi="Cambr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9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E3944">
              <w:rPr>
                <w:rFonts w:ascii="Cambria" w:hAnsi="Cambria"/>
                <w:sz w:val="24"/>
                <w:szCs w:val="24"/>
              </w:rPr>
              <w:t>Фамилия</w:t>
            </w:r>
          </w:p>
        </w:tc>
        <w:tc>
          <w:tcPr>
            <w:tcW w:w="2410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У</w:t>
            </w:r>
          </w:p>
        </w:tc>
        <w:tc>
          <w:tcPr>
            <w:tcW w:w="1234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E3944">
              <w:rPr>
                <w:rFonts w:ascii="Cambria" w:hAnsi="Cambria"/>
                <w:sz w:val="24"/>
                <w:szCs w:val="24"/>
              </w:rPr>
              <w:t>Класс</w:t>
            </w:r>
          </w:p>
        </w:tc>
        <w:tc>
          <w:tcPr>
            <w:tcW w:w="1511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E3944">
              <w:rPr>
                <w:rFonts w:ascii="Cambria" w:hAnsi="Cambria"/>
                <w:sz w:val="24"/>
                <w:szCs w:val="24"/>
              </w:rPr>
              <w:t>Количество баллов</w:t>
            </w:r>
          </w:p>
        </w:tc>
        <w:tc>
          <w:tcPr>
            <w:tcW w:w="1385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E3944">
              <w:rPr>
                <w:rFonts w:ascii="Cambria" w:hAnsi="Cambria"/>
                <w:sz w:val="24"/>
                <w:szCs w:val="24"/>
              </w:rPr>
              <w:t>Тип диплома</w:t>
            </w:r>
          </w:p>
        </w:tc>
      </w:tr>
      <w:tr w:rsidR="00C876D9" w:rsidRPr="00AE3944" w:rsidTr="005D7BD7">
        <w:tc>
          <w:tcPr>
            <w:tcW w:w="618" w:type="dxa"/>
          </w:tcPr>
          <w:p w:rsidR="00C876D9" w:rsidRPr="00AE3944" w:rsidRDefault="00C876D9" w:rsidP="00F76A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944">
              <w:rPr>
                <w:rFonts w:ascii="Times New Roman" w:hAnsi="Times New Roman"/>
                <w:sz w:val="24"/>
                <w:szCs w:val="24"/>
              </w:rPr>
              <w:t>Гилазутдинова</w:t>
            </w:r>
            <w:proofErr w:type="spellEnd"/>
            <w:r w:rsidRPr="00AE3944">
              <w:rPr>
                <w:rFonts w:ascii="Times New Roman" w:hAnsi="Times New Roman"/>
                <w:sz w:val="24"/>
                <w:szCs w:val="24"/>
              </w:rPr>
              <w:t xml:space="preserve"> Екатерина Денисовна</w:t>
            </w:r>
          </w:p>
        </w:tc>
        <w:tc>
          <w:tcPr>
            <w:tcW w:w="2410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5D7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944"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</w:tc>
        <w:tc>
          <w:tcPr>
            <w:tcW w:w="1234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385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876D9" w:rsidRPr="00AE3944" w:rsidTr="005D7BD7">
        <w:tc>
          <w:tcPr>
            <w:tcW w:w="618" w:type="dxa"/>
          </w:tcPr>
          <w:p w:rsidR="00C876D9" w:rsidRPr="00AE3944" w:rsidRDefault="00C876D9" w:rsidP="00F76A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Гахова</w:t>
            </w:r>
            <w:proofErr w:type="spellEnd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Викторовна</w:t>
            </w:r>
          </w:p>
        </w:tc>
        <w:tc>
          <w:tcPr>
            <w:tcW w:w="2410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 гимназия № 13</w:t>
            </w:r>
          </w:p>
        </w:tc>
        <w:tc>
          <w:tcPr>
            <w:tcW w:w="1234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385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876D9" w:rsidRPr="00AE3944" w:rsidTr="005D7BD7">
        <w:tc>
          <w:tcPr>
            <w:tcW w:w="618" w:type="dxa"/>
          </w:tcPr>
          <w:p w:rsidR="00C876D9" w:rsidRPr="00AE3944" w:rsidRDefault="00C876D9" w:rsidP="00F76A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944">
              <w:rPr>
                <w:rFonts w:ascii="Times New Roman" w:hAnsi="Times New Roman"/>
                <w:sz w:val="24"/>
                <w:szCs w:val="24"/>
              </w:rPr>
              <w:t>Васильчук</w:t>
            </w:r>
            <w:proofErr w:type="spellEnd"/>
            <w:r w:rsidRPr="00AE3944">
              <w:rPr>
                <w:rFonts w:ascii="Times New Roman" w:hAnsi="Times New Roman"/>
                <w:sz w:val="24"/>
                <w:szCs w:val="24"/>
              </w:rPr>
              <w:t xml:space="preserve"> Влада Николаевна</w:t>
            </w:r>
          </w:p>
        </w:tc>
        <w:tc>
          <w:tcPr>
            <w:tcW w:w="2410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 гимназия № 56</w:t>
            </w:r>
          </w:p>
        </w:tc>
        <w:tc>
          <w:tcPr>
            <w:tcW w:w="1234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85" w:type="dxa"/>
          </w:tcPr>
          <w:p w:rsidR="00C876D9" w:rsidRDefault="00C876D9" w:rsidP="00F76A31">
            <w:r w:rsidRPr="00EC610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876D9" w:rsidRPr="00AE3944" w:rsidTr="005D7BD7">
        <w:tc>
          <w:tcPr>
            <w:tcW w:w="618" w:type="dxa"/>
          </w:tcPr>
          <w:p w:rsidR="00C876D9" w:rsidRPr="00AE3944" w:rsidRDefault="00C876D9" w:rsidP="00F76A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Вяткина Мария Андреевна</w:t>
            </w:r>
          </w:p>
        </w:tc>
        <w:tc>
          <w:tcPr>
            <w:tcW w:w="2410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НОУ гимназия "Томь"</w:t>
            </w:r>
          </w:p>
        </w:tc>
        <w:tc>
          <w:tcPr>
            <w:tcW w:w="1234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85" w:type="dxa"/>
          </w:tcPr>
          <w:p w:rsidR="00C876D9" w:rsidRDefault="00C876D9" w:rsidP="00F76A31">
            <w:r w:rsidRPr="00EC610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876D9" w:rsidRPr="00AE3944" w:rsidTr="005D7BD7">
        <w:tc>
          <w:tcPr>
            <w:tcW w:w="618" w:type="dxa"/>
          </w:tcPr>
          <w:p w:rsidR="00C876D9" w:rsidRPr="00AE3944" w:rsidRDefault="00C876D9" w:rsidP="00F76A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Мынка</w:t>
            </w:r>
            <w:proofErr w:type="spellEnd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410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 СОШ № 32</w:t>
            </w:r>
          </w:p>
        </w:tc>
        <w:tc>
          <w:tcPr>
            <w:tcW w:w="1234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85" w:type="dxa"/>
          </w:tcPr>
          <w:p w:rsidR="00C876D9" w:rsidRDefault="00C876D9" w:rsidP="00F76A31">
            <w:r w:rsidRPr="00EC610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876D9" w:rsidRPr="00AE3944" w:rsidTr="005D7BD7">
        <w:tc>
          <w:tcPr>
            <w:tcW w:w="618" w:type="dxa"/>
          </w:tcPr>
          <w:p w:rsidR="00C876D9" w:rsidRPr="00AE3944" w:rsidRDefault="00C876D9" w:rsidP="00F76A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Дик Александр Андреевич</w:t>
            </w:r>
          </w:p>
        </w:tc>
        <w:tc>
          <w:tcPr>
            <w:tcW w:w="2410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 СОШ № 34</w:t>
            </w:r>
          </w:p>
        </w:tc>
        <w:tc>
          <w:tcPr>
            <w:tcW w:w="1234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85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876D9" w:rsidRPr="00AE3944" w:rsidTr="005D7BD7">
        <w:tc>
          <w:tcPr>
            <w:tcW w:w="618" w:type="dxa"/>
          </w:tcPr>
          <w:p w:rsidR="00C876D9" w:rsidRPr="00AE3944" w:rsidRDefault="00C876D9" w:rsidP="00F76A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Дорофеева Ангелина Филипповна</w:t>
            </w:r>
          </w:p>
        </w:tc>
        <w:tc>
          <w:tcPr>
            <w:tcW w:w="2410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 xml:space="preserve">МАОУ Сибирский лицей </w:t>
            </w:r>
          </w:p>
        </w:tc>
        <w:tc>
          <w:tcPr>
            <w:tcW w:w="1234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85" w:type="dxa"/>
          </w:tcPr>
          <w:p w:rsidR="00C876D9" w:rsidRDefault="00C876D9" w:rsidP="00F76A31">
            <w:r w:rsidRPr="00EC610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876D9" w:rsidRPr="00AE3944" w:rsidTr="005D7BD7">
        <w:tc>
          <w:tcPr>
            <w:tcW w:w="618" w:type="dxa"/>
          </w:tcPr>
          <w:p w:rsidR="00C876D9" w:rsidRPr="00AE3944" w:rsidRDefault="00C876D9" w:rsidP="00F76A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ков Александр Ростиславович</w:t>
            </w:r>
          </w:p>
        </w:tc>
        <w:tc>
          <w:tcPr>
            <w:tcW w:w="2410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28</w:t>
            </w:r>
          </w:p>
        </w:tc>
        <w:tc>
          <w:tcPr>
            <w:tcW w:w="1234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C876D9" w:rsidRPr="00AE3944" w:rsidRDefault="00C876D9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85" w:type="dxa"/>
          </w:tcPr>
          <w:p w:rsidR="00C876D9" w:rsidRPr="003A3A0F" w:rsidRDefault="003A3A0F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618" w:type="dxa"/>
          </w:tcPr>
          <w:p w:rsidR="00AB6A20" w:rsidRPr="00AE3944" w:rsidRDefault="00AB6A20" w:rsidP="00F76A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944">
              <w:rPr>
                <w:rFonts w:ascii="Times New Roman" w:hAnsi="Times New Roman"/>
                <w:sz w:val="24"/>
                <w:szCs w:val="24"/>
              </w:rPr>
              <w:t>Танаков</w:t>
            </w:r>
            <w:proofErr w:type="spellEnd"/>
            <w:r w:rsidRPr="00AE3944">
              <w:rPr>
                <w:rFonts w:ascii="Times New Roman" w:hAnsi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 гимназия № 56</w:t>
            </w:r>
          </w:p>
        </w:tc>
        <w:tc>
          <w:tcPr>
            <w:tcW w:w="1234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385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618" w:type="dxa"/>
          </w:tcPr>
          <w:p w:rsidR="00AB6A20" w:rsidRPr="00AE3944" w:rsidRDefault="00AB6A20" w:rsidP="00F76A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944">
              <w:rPr>
                <w:rFonts w:ascii="Times New Roman" w:hAnsi="Times New Roman"/>
                <w:sz w:val="24"/>
                <w:szCs w:val="24"/>
              </w:rPr>
              <w:t>Аляров</w:t>
            </w:r>
            <w:proofErr w:type="spellEnd"/>
            <w:r w:rsidRPr="00AE3944">
              <w:rPr>
                <w:rFonts w:ascii="Times New Roman" w:hAnsi="Times New Roman"/>
                <w:sz w:val="24"/>
                <w:szCs w:val="24"/>
              </w:rPr>
              <w:t xml:space="preserve"> Расул </w:t>
            </w:r>
            <w:proofErr w:type="spellStart"/>
            <w:r w:rsidRPr="00AE3944">
              <w:rPr>
                <w:rFonts w:ascii="Times New Roman" w:hAnsi="Times New Roman"/>
                <w:sz w:val="24"/>
                <w:szCs w:val="24"/>
              </w:rPr>
              <w:t>Эльгин-оглы</w:t>
            </w:r>
            <w:proofErr w:type="spellEnd"/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 xml:space="preserve">МАОУ СОШ № 44 </w:t>
            </w:r>
          </w:p>
        </w:tc>
        <w:tc>
          <w:tcPr>
            <w:tcW w:w="1234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85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618" w:type="dxa"/>
          </w:tcPr>
          <w:p w:rsidR="00AB6A20" w:rsidRPr="00AE3944" w:rsidRDefault="00AB6A20" w:rsidP="00F76A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Салагор</w:t>
            </w:r>
            <w:proofErr w:type="spellEnd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Андреевич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 xml:space="preserve">МАОУ  СОШ № 3 </w:t>
            </w:r>
          </w:p>
        </w:tc>
        <w:tc>
          <w:tcPr>
            <w:tcW w:w="1234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385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618" w:type="dxa"/>
          </w:tcPr>
          <w:p w:rsidR="00AB6A20" w:rsidRPr="00AE3944" w:rsidRDefault="00AB6A20" w:rsidP="00F76A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Степанов Михаил Алексеевич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 СОШ № 4</w:t>
            </w:r>
          </w:p>
        </w:tc>
        <w:tc>
          <w:tcPr>
            <w:tcW w:w="1234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385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618" w:type="dxa"/>
          </w:tcPr>
          <w:p w:rsidR="00AB6A20" w:rsidRPr="00AE3944" w:rsidRDefault="00AB6A20" w:rsidP="00F76A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Авдеенок</w:t>
            </w:r>
            <w:proofErr w:type="spellEnd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 СОШ  № 16</w:t>
            </w:r>
          </w:p>
        </w:tc>
        <w:tc>
          <w:tcPr>
            <w:tcW w:w="1234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85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618" w:type="dxa"/>
          </w:tcPr>
          <w:p w:rsidR="00AB6A20" w:rsidRPr="00AE3944" w:rsidRDefault="00AB6A20" w:rsidP="00F76A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Кузнецова Дарья Сергее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СОШ № 43</w:t>
            </w:r>
          </w:p>
        </w:tc>
        <w:tc>
          <w:tcPr>
            <w:tcW w:w="1234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385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618" w:type="dxa"/>
          </w:tcPr>
          <w:p w:rsidR="00AB6A20" w:rsidRPr="00AE3944" w:rsidRDefault="00AB6A20" w:rsidP="00F76A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лицей № 1</w:t>
            </w:r>
          </w:p>
        </w:tc>
        <w:tc>
          <w:tcPr>
            <w:tcW w:w="1234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5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618" w:type="dxa"/>
          </w:tcPr>
          <w:p w:rsidR="00AB6A20" w:rsidRPr="00AE3944" w:rsidRDefault="00AB6A20" w:rsidP="00F76A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Кологривова Анастасия Игоре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гимназия № 55</w:t>
            </w:r>
          </w:p>
        </w:tc>
        <w:tc>
          <w:tcPr>
            <w:tcW w:w="1234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385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618" w:type="dxa"/>
          </w:tcPr>
          <w:p w:rsidR="00AB6A20" w:rsidRPr="00AE3944" w:rsidRDefault="00AB6A20" w:rsidP="00F76A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Пушкарёва Марина Андрее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 w:rsidR="005D7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94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34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5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618" w:type="dxa"/>
          </w:tcPr>
          <w:p w:rsidR="00AB6A20" w:rsidRPr="00AE3944" w:rsidRDefault="00AB6A20" w:rsidP="00F76A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944">
              <w:rPr>
                <w:rFonts w:ascii="Times New Roman" w:hAnsi="Times New Roman"/>
                <w:sz w:val="24"/>
                <w:szCs w:val="24"/>
              </w:rPr>
              <w:t>Килина</w:t>
            </w:r>
            <w:proofErr w:type="spellEnd"/>
            <w:r w:rsidRPr="00AE3944">
              <w:rPr>
                <w:rFonts w:ascii="Times New Roman" w:hAnsi="Times New Roman"/>
                <w:sz w:val="24"/>
                <w:szCs w:val="24"/>
              </w:rPr>
              <w:t xml:space="preserve"> Марина Константино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 xml:space="preserve">МАОУ СОШ № 53 </w:t>
            </w:r>
          </w:p>
        </w:tc>
        <w:tc>
          <w:tcPr>
            <w:tcW w:w="1234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5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618" w:type="dxa"/>
          </w:tcPr>
          <w:p w:rsidR="00AB6A20" w:rsidRPr="00AE3944" w:rsidRDefault="00AB6A20" w:rsidP="00F76A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944">
              <w:rPr>
                <w:rFonts w:ascii="Times New Roman" w:hAnsi="Times New Roman"/>
                <w:sz w:val="24"/>
                <w:szCs w:val="24"/>
              </w:rPr>
              <w:t>Худяшова</w:t>
            </w:r>
            <w:proofErr w:type="spellEnd"/>
            <w:r w:rsidRPr="00AE3944">
              <w:rPr>
                <w:rFonts w:ascii="Times New Roman" w:hAnsi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 СОШ № 58</w:t>
            </w:r>
          </w:p>
        </w:tc>
        <w:tc>
          <w:tcPr>
            <w:tcW w:w="1234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5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618" w:type="dxa"/>
          </w:tcPr>
          <w:p w:rsidR="00AB6A20" w:rsidRPr="00AE3944" w:rsidRDefault="00AB6A20" w:rsidP="00F76A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това </w:t>
            </w:r>
            <w:r w:rsidRPr="00AE3944">
              <w:rPr>
                <w:rFonts w:ascii="Times New Roman" w:hAnsi="Times New Roman"/>
                <w:sz w:val="24"/>
                <w:szCs w:val="24"/>
              </w:rPr>
              <w:t>Валерия Михайло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 СОШ № 23</w:t>
            </w:r>
          </w:p>
        </w:tc>
        <w:tc>
          <w:tcPr>
            <w:tcW w:w="1234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85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618" w:type="dxa"/>
          </w:tcPr>
          <w:p w:rsidR="00AB6A20" w:rsidRPr="00AE3944" w:rsidRDefault="00AB6A20" w:rsidP="00F76A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Ларионова Арина Александро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 гимназия № 24</w:t>
            </w:r>
          </w:p>
        </w:tc>
        <w:tc>
          <w:tcPr>
            <w:tcW w:w="1234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385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618" w:type="dxa"/>
          </w:tcPr>
          <w:p w:rsidR="00AB6A20" w:rsidRPr="00AE3944" w:rsidRDefault="00AB6A20" w:rsidP="00F76A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еркулов Иван Андреевич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 СОШ № 14</w:t>
            </w:r>
          </w:p>
        </w:tc>
        <w:tc>
          <w:tcPr>
            <w:tcW w:w="1234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385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618" w:type="dxa"/>
          </w:tcPr>
          <w:p w:rsidR="00AB6A20" w:rsidRPr="00AE3944" w:rsidRDefault="00AB6A20" w:rsidP="00F76A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Новицкий Дмитрий Евгеньевич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 xml:space="preserve">МАОУ гимназия № 6 </w:t>
            </w:r>
          </w:p>
        </w:tc>
        <w:tc>
          <w:tcPr>
            <w:tcW w:w="1234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5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618" w:type="dxa"/>
          </w:tcPr>
          <w:p w:rsidR="00AB6A20" w:rsidRPr="00AE3944" w:rsidRDefault="00AB6A20" w:rsidP="00F76A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AB6A20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 Анна Сергеевна</w:t>
            </w:r>
          </w:p>
        </w:tc>
        <w:tc>
          <w:tcPr>
            <w:tcW w:w="2410" w:type="dxa"/>
          </w:tcPr>
          <w:p w:rsidR="00AB6A20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гимназия № 29</w:t>
            </w:r>
          </w:p>
        </w:tc>
        <w:tc>
          <w:tcPr>
            <w:tcW w:w="1234" w:type="dxa"/>
          </w:tcPr>
          <w:p w:rsidR="00AB6A20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385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89156D" w:rsidRPr="0089156D" w:rsidRDefault="0089156D" w:rsidP="00F76A31">
      <w:pPr>
        <w:rPr>
          <w:rFonts w:ascii="Times New Roman" w:hAnsi="Times New Roman"/>
          <w:color w:val="000000"/>
          <w:sz w:val="24"/>
          <w:szCs w:val="24"/>
        </w:rPr>
      </w:pPr>
    </w:p>
    <w:p w:rsidR="0089156D" w:rsidRDefault="0089156D" w:rsidP="00F76A3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7736D" w:rsidRDefault="0077736D" w:rsidP="00F76A31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Pr="00B742DF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токол проверки  работ участников  муниципального этапа Всероссийской олимпиады школьников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Т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мска</w:t>
      </w:r>
      <w:r w:rsidRPr="00B742DF">
        <w:rPr>
          <w:rFonts w:ascii="Times New Roman" w:hAnsi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/>
          <w:color w:val="000000"/>
          <w:sz w:val="24"/>
          <w:szCs w:val="24"/>
        </w:rPr>
        <w:t>биологии</w:t>
      </w:r>
      <w:r w:rsidRPr="00B742D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0</w:t>
      </w:r>
      <w:r w:rsidRPr="00B742DF">
        <w:rPr>
          <w:rFonts w:ascii="Times New Roman" w:hAnsi="Times New Roman"/>
          <w:color w:val="000000"/>
          <w:sz w:val="24"/>
          <w:szCs w:val="24"/>
        </w:rPr>
        <w:t>1.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B742DF">
        <w:rPr>
          <w:rFonts w:ascii="Times New Roman" w:hAnsi="Times New Roman"/>
          <w:color w:val="000000"/>
          <w:sz w:val="24"/>
          <w:szCs w:val="24"/>
        </w:rPr>
        <w:t>.2015 г.</w:t>
      </w:r>
    </w:p>
    <w:p w:rsidR="0077736D" w:rsidRDefault="0077736D" w:rsidP="00F76A31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 клас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"/>
        <w:gridCol w:w="2678"/>
        <w:gridCol w:w="2410"/>
        <w:gridCol w:w="1115"/>
        <w:gridCol w:w="1433"/>
        <w:gridCol w:w="1562"/>
      </w:tblGrid>
      <w:tr w:rsidR="003A3A0F" w:rsidRPr="00AE3944" w:rsidTr="00D71806">
        <w:tc>
          <w:tcPr>
            <w:tcW w:w="549" w:type="dxa"/>
          </w:tcPr>
          <w:p w:rsidR="003A3A0F" w:rsidRPr="00AE3944" w:rsidRDefault="003A3A0F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39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94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E39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8" w:type="dxa"/>
          </w:tcPr>
          <w:p w:rsidR="003A3A0F" w:rsidRPr="00AE3944" w:rsidRDefault="003A3A0F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2410" w:type="dxa"/>
          </w:tcPr>
          <w:p w:rsidR="003A3A0F" w:rsidRPr="00AE3944" w:rsidRDefault="003A3A0F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У</w:t>
            </w:r>
          </w:p>
        </w:tc>
        <w:tc>
          <w:tcPr>
            <w:tcW w:w="1115" w:type="dxa"/>
          </w:tcPr>
          <w:p w:rsidR="003A3A0F" w:rsidRPr="00AE3944" w:rsidRDefault="003A3A0F" w:rsidP="00F76A31">
            <w:pPr>
              <w:spacing w:after="0" w:line="240" w:lineRule="auto"/>
              <w:ind w:left="-170" w:firstLine="170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33" w:type="dxa"/>
          </w:tcPr>
          <w:p w:rsidR="003A3A0F" w:rsidRPr="00AE3944" w:rsidRDefault="003A3A0F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562" w:type="dxa"/>
          </w:tcPr>
          <w:p w:rsidR="003A3A0F" w:rsidRPr="00AE3944" w:rsidRDefault="003A3A0F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Уракова</w:t>
            </w:r>
            <w:proofErr w:type="spellEnd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на Олего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гимназия № 55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62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Фольман</w:t>
            </w:r>
            <w:proofErr w:type="spellEnd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ис Дмитриевич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 w:rsidR="005D7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944">
              <w:rPr>
                <w:rFonts w:ascii="Times New Roman" w:hAnsi="Times New Roman"/>
                <w:sz w:val="24"/>
                <w:szCs w:val="24"/>
              </w:rPr>
              <w:t xml:space="preserve">38 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562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т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 xml:space="preserve">МАОУ Сибирский лицей 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2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Драбик</w:t>
            </w:r>
            <w:proofErr w:type="spellEnd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 СОШ № 43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562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944">
              <w:rPr>
                <w:rFonts w:ascii="Times New Roman" w:hAnsi="Times New Roman"/>
                <w:sz w:val="24"/>
                <w:szCs w:val="24"/>
              </w:rPr>
              <w:t>Бухлина</w:t>
            </w:r>
            <w:proofErr w:type="spellEnd"/>
            <w:r w:rsidRPr="00AE3944">
              <w:rPr>
                <w:rFonts w:ascii="Times New Roman" w:hAnsi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 xml:space="preserve">МАОУ гимназия № 26 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62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Пирко</w:t>
            </w:r>
            <w:proofErr w:type="spellEnd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5D7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944"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62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Луц</w:t>
            </w:r>
            <w:proofErr w:type="spellEnd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 гимназия № 56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62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Осипова Екатерина Юрье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 СОШ № 58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62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Бахарева</w:t>
            </w:r>
            <w:proofErr w:type="spellEnd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я Игоре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 гимназия №13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562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нькова </w:t>
            </w:r>
            <w:r w:rsidRPr="00AE3944">
              <w:rPr>
                <w:rFonts w:ascii="Times New Roman" w:hAnsi="Times New Roman"/>
                <w:sz w:val="24"/>
                <w:szCs w:val="24"/>
              </w:rPr>
              <w:t>Вероника Виталье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 СОШ № 23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62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Маркова Ульяна Олего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 СОШ № 40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62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Чернышов</w:t>
            </w:r>
            <w:proofErr w:type="spellEnd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 xml:space="preserve">МАОУ Сибирский лицей 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562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Подковырина</w:t>
            </w:r>
            <w:proofErr w:type="spellEnd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 xml:space="preserve">МАОУ СОШ № 44 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562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Блинов Вадим Вячеславович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 СОШ</w:t>
            </w:r>
            <w:r w:rsidR="005D7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944">
              <w:rPr>
                <w:rFonts w:ascii="Times New Roman" w:hAnsi="Times New Roman"/>
                <w:sz w:val="24"/>
                <w:szCs w:val="24"/>
              </w:rPr>
              <w:t>№</w:t>
            </w:r>
            <w:r w:rsidR="005D7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944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2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стикова Ксения Дмитрие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16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2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Арляпова</w:t>
            </w:r>
            <w:proofErr w:type="spellEnd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51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562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Хозяйкина Дарья Владимиро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 w:rsidR="005D7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944">
              <w:rPr>
                <w:rFonts w:ascii="Times New Roman" w:hAnsi="Times New Roman"/>
                <w:sz w:val="24"/>
                <w:szCs w:val="24"/>
              </w:rPr>
              <w:t xml:space="preserve">38 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562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 xml:space="preserve">Фоминых Вера </w:t>
            </w:r>
            <w:proofErr w:type="spellStart"/>
            <w:r w:rsidRPr="00AE3944">
              <w:rPr>
                <w:rFonts w:ascii="Times New Roman" w:hAnsi="Times New Roman"/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 гимназия №</w:t>
            </w:r>
            <w:r w:rsidR="005D7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9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562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Базылев Василий Максимович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 СОШ № 34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562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Клинюшин</w:t>
            </w:r>
            <w:proofErr w:type="spellEnd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 Евгеньевич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 xml:space="preserve">МАОУ  СОШ №3 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2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Водянова Дарья Алексее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 СОШ №4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562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к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ОУ СОШ № 67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562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Плетнева Ульяна Виталье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 xml:space="preserve">МАОУ лицей №1 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562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в Егор Сергеевич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 лицей №7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2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Чайка Мария Романо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 СОШ № 25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2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Ероховец</w:t>
            </w:r>
            <w:proofErr w:type="spellEnd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гор Игоревич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 50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2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б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 СОШ № 53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2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Филиппова Алина Андрее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 32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2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Иманова</w:t>
            </w:r>
            <w:proofErr w:type="spellEnd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Айгюн</w:t>
            </w:r>
            <w:proofErr w:type="spellEnd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Джалал</w:t>
            </w:r>
            <w:proofErr w:type="spellEnd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</w:t>
            </w:r>
            <w:r w:rsidR="005D7B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562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Вотинцева</w:t>
            </w:r>
            <w:proofErr w:type="spellEnd"/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МАОУ лицей №</w:t>
            </w:r>
            <w:r w:rsidR="005D7B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2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 xml:space="preserve">Григорович </w:t>
            </w: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Полина Александровна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</w:t>
            </w:r>
            <w:r w:rsidR="005D7B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2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шат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талия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 w:rsidR="005D7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94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2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B6A20" w:rsidRPr="00AE3944" w:rsidTr="005D7BD7">
        <w:tc>
          <w:tcPr>
            <w:tcW w:w="549" w:type="dxa"/>
          </w:tcPr>
          <w:p w:rsidR="00AB6A20" w:rsidRPr="00AE3944" w:rsidRDefault="00AB6A20" w:rsidP="00F76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Кононов Алексей Викторович</w:t>
            </w:r>
          </w:p>
        </w:tc>
        <w:tc>
          <w:tcPr>
            <w:tcW w:w="2410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sz w:val="24"/>
                <w:szCs w:val="24"/>
              </w:rPr>
              <w:t xml:space="preserve">МАОУ СОШ № 53 </w:t>
            </w:r>
          </w:p>
        </w:tc>
        <w:tc>
          <w:tcPr>
            <w:tcW w:w="1115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B6A20" w:rsidRPr="00AE3944" w:rsidRDefault="00AB6A2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2" w:type="dxa"/>
          </w:tcPr>
          <w:p w:rsidR="00AB6A20" w:rsidRPr="003A3A0F" w:rsidRDefault="00AB6A2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77736D" w:rsidRDefault="0077736D" w:rsidP="00F76A31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Pr="00B742DF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токол </w:t>
      </w:r>
      <w:proofErr w:type="gramStart"/>
      <w:r w:rsidRPr="00B742DF">
        <w:rPr>
          <w:rFonts w:ascii="Times New Roman" w:hAnsi="Times New Roman"/>
          <w:color w:val="000000"/>
          <w:sz w:val="24"/>
          <w:szCs w:val="24"/>
        </w:rPr>
        <w:t>проверки  работ участников  муниципального этапа Всероссийской олимпиады школьников</w:t>
      </w:r>
      <w:proofErr w:type="gramEnd"/>
      <w:r w:rsidRPr="00B742D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 Томска</w:t>
      </w:r>
      <w:r w:rsidRPr="00B742DF">
        <w:rPr>
          <w:rFonts w:ascii="Times New Roman" w:hAnsi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/>
          <w:color w:val="000000"/>
          <w:sz w:val="24"/>
          <w:szCs w:val="24"/>
        </w:rPr>
        <w:t>биологии</w:t>
      </w:r>
      <w:r w:rsidRPr="00B742D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0</w:t>
      </w:r>
      <w:r w:rsidRPr="00B742DF">
        <w:rPr>
          <w:rFonts w:ascii="Times New Roman" w:hAnsi="Times New Roman"/>
          <w:color w:val="000000"/>
          <w:sz w:val="24"/>
          <w:szCs w:val="24"/>
        </w:rPr>
        <w:t>1.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B742DF">
        <w:rPr>
          <w:rFonts w:ascii="Times New Roman" w:hAnsi="Times New Roman"/>
          <w:color w:val="000000"/>
          <w:sz w:val="24"/>
          <w:szCs w:val="24"/>
        </w:rPr>
        <w:t>.2015 г.</w:t>
      </w:r>
    </w:p>
    <w:p w:rsidR="00C9417A" w:rsidRDefault="0077736D" w:rsidP="00F76A31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2684"/>
        <w:gridCol w:w="2372"/>
        <w:gridCol w:w="1172"/>
        <w:gridCol w:w="1471"/>
        <w:gridCol w:w="1505"/>
      </w:tblGrid>
      <w:tr w:rsidR="00913A6E" w:rsidRPr="000B2713" w:rsidTr="00913A6E">
        <w:tc>
          <w:tcPr>
            <w:tcW w:w="543" w:type="dxa"/>
          </w:tcPr>
          <w:p w:rsidR="00913A6E" w:rsidRPr="008A2064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206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A206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A206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4" w:type="dxa"/>
          </w:tcPr>
          <w:p w:rsidR="00913A6E" w:rsidRPr="008A2064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064">
              <w:rPr>
                <w:rFonts w:ascii="Times New Roman" w:hAnsi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2372" w:type="dxa"/>
          </w:tcPr>
          <w:p w:rsidR="00913A6E" w:rsidRPr="008A2064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064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172" w:type="dxa"/>
          </w:tcPr>
          <w:p w:rsidR="00913A6E" w:rsidRPr="008A2064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064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71" w:type="dxa"/>
          </w:tcPr>
          <w:p w:rsidR="00913A6E" w:rsidRPr="008A2064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06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1505" w:type="dxa"/>
          </w:tcPr>
          <w:p w:rsidR="00913A6E" w:rsidRPr="008A2064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064">
              <w:rPr>
                <w:rFonts w:ascii="Times New Roman" w:hAnsi="Times New Roman"/>
                <w:color w:val="000000"/>
                <w:sz w:val="24"/>
                <w:szCs w:val="24"/>
              </w:rPr>
              <w:t>Тип диплома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Залевская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ия Николаевна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5D7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36D"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05" w:type="dxa"/>
          </w:tcPr>
          <w:p w:rsidR="00913A6E" w:rsidRPr="00AE3944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Таращук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Никитична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 xml:space="preserve">МАОУ Сибирский лицей 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05" w:type="dxa"/>
          </w:tcPr>
          <w:p w:rsidR="00913A6E" w:rsidRPr="00AE3944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Носков Кирилл Андреевич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 СОШ № 12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05" w:type="dxa"/>
          </w:tcPr>
          <w:p w:rsidR="00913A6E" w:rsidRDefault="00913A6E" w:rsidP="00F76A31">
            <w:r w:rsidRPr="00F1146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ысоева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 гимназия №</w:t>
            </w:r>
            <w:r w:rsidR="005D7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3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505" w:type="dxa"/>
          </w:tcPr>
          <w:p w:rsidR="00913A6E" w:rsidRDefault="00913A6E" w:rsidP="00F76A31">
            <w:r w:rsidRPr="00F1146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Аршинова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сения Петровна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 СОШ № 40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505" w:type="dxa"/>
          </w:tcPr>
          <w:p w:rsidR="00913A6E" w:rsidRDefault="00913A6E" w:rsidP="00F76A31">
            <w:r w:rsidRPr="00F1146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Хмельницкая Мария Сергеевна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 СОШ</w:t>
            </w:r>
            <w:r w:rsidR="005D7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36D">
              <w:rPr>
                <w:rFonts w:ascii="Times New Roman" w:hAnsi="Times New Roman"/>
                <w:sz w:val="24"/>
                <w:szCs w:val="24"/>
              </w:rPr>
              <w:t>№</w:t>
            </w:r>
            <w:r w:rsidR="005D7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36D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505" w:type="dxa"/>
          </w:tcPr>
          <w:p w:rsidR="00913A6E" w:rsidRDefault="00913A6E" w:rsidP="00F76A31">
            <w:r w:rsidRPr="00F1146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Казанцева Анастасия Валентиновна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 гимназия № 24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505" w:type="dxa"/>
          </w:tcPr>
          <w:p w:rsidR="00913A6E" w:rsidRDefault="00913A6E" w:rsidP="00F76A31">
            <w:r w:rsidRPr="00F1146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Бисюкова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гимназия № 55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505" w:type="dxa"/>
          </w:tcPr>
          <w:p w:rsidR="00913A6E" w:rsidRDefault="00913A6E" w:rsidP="00F76A31">
            <w:r w:rsidRPr="00F1146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Кравцова Алина Артемовна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 w:rsidR="005D7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3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05" w:type="dxa"/>
          </w:tcPr>
          <w:p w:rsidR="00913A6E" w:rsidRDefault="00913A6E" w:rsidP="00F76A31">
            <w:r w:rsidRPr="00F1146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отов Ростислав Яковлевич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28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75467F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05" w:type="dxa"/>
          </w:tcPr>
          <w:p w:rsidR="00913A6E" w:rsidRPr="003A3A0F" w:rsidRDefault="0075467F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467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Широкорад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Владиславовна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МАОУ лицей №8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05" w:type="dxa"/>
          </w:tcPr>
          <w:p w:rsidR="00913A6E" w:rsidRPr="003A3A0F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Терехов Иван Николаевич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 xml:space="preserve">МАОУ гимназия № 26 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505" w:type="dxa"/>
          </w:tcPr>
          <w:p w:rsidR="00913A6E" w:rsidRPr="003A3A0F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Соловий</w:t>
            </w:r>
            <w:proofErr w:type="spellEnd"/>
            <w:r w:rsidRPr="0077736D">
              <w:rPr>
                <w:rFonts w:ascii="Times New Roman" w:hAnsi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 СОШ № 23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05" w:type="dxa"/>
          </w:tcPr>
          <w:p w:rsidR="00913A6E" w:rsidRPr="003A3A0F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Околелов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ан Алексеевич  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 w:rsidR="005D7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3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505" w:type="dxa"/>
          </w:tcPr>
          <w:p w:rsidR="00913A6E" w:rsidRPr="003A3A0F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Ганиев Владимир Денисович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СОШ № 43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505" w:type="dxa"/>
          </w:tcPr>
          <w:p w:rsidR="00913A6E" w:rsidRPr="003A3A0F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Побежимова Анастасия Сергеевна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 w:rsidR="005D7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36D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05" w:type="dxa"/>
          </w:tcPr>
          <w:p w:rsidR="00913A6E" w:rsidRPr="003A3A0F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монтова Татьяна Алексеевна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гимназия №29 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05" w:type="dxa"/>
          </w:tcPr>
          <w:p w:rsidR="00913A6E" w:rsidRPr="003A3A0F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Рогозина Анастасия Вячеславовна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 xml:space="preserve">МБОУ РКГ №2 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05" w:type="dxa"/>
          </w:tcPr>
          <w:p w:rsidR="00913A6E" w:rsidRPr="003A3A0F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Баширова Анжелика Сергеевна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МАОУ лицей №8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505" w:type="dxa"/>
          </w:tcPr>
          <w:p w:rsidR="00913A6E" w:rsidRPr="003A3A0F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Матовкина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 xml:space="preserve">МАОУ гимназия № 6 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505" w:type="dxa"/>
          </w:tcPr>
          <w:p w:rsidR="00913A6E" w:rsidRPr="003A3A0F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Абрамова Софья Валерьевна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 лицей №7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505" w:type="dxa"/>
          </w:tcPr>
          <w:p w:rsidR="00913A6E" w:rsidRPr="003A3A0F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Коновалова Ирина Игоревна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5D7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36D"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05" w:type="dxa"/>
          </w:tcPr>
          <w:p w:rsidR="00913A6E" w:rsidRPr="003A3A0F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Китаева Дарья Дмитриевна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 47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05" w:type="dxa"/>
          </w:tcPr>
          <w:p w:rsidR="00913A6E" w:rsidRPr="003A3A0F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Дайнатович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пп Эдуардович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 xml:space="preserve">МАОУ СОШ № 53 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505" w:type="dxa"/>
          </w:tcPr>
          <w:p w:rsidR="00913A6E" w:rsidRPr="003A3A0F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Лоскутникова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Виолетта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евна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 xml:space="preserve">МБОУ СОШ "Эврика-развитие" 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05" w:type="dxa"/>
          </w:tcPr>
          <w:p w:rsidR="00913A6E" w:rsidRPr="003A3A0F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Бухаров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л Владимирович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 гимназия № 56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05" w:type="dxa"/>
          </w:tcPr>
          <w:p w:rsidR="00913A6E" w:rsidRPr="003A3A0F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Григорьева Анастасия Александровна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 xml:space="preserve">МАОУ гимназия № 18 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05" w:type="dxa"/>
          </w:tcPr>
          <w:p w:rsidR="00913A6E" w:rsidRPr="003A3A0F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Мусаева Арина Рустамовна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 xml:space="preserve">МАОУ СОШ № 44 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05" w:type="dxa"/>
          </w:tcPr>
          <w:p w:rsidR="00913A6E" w:rsidRPr="003A3A0F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Иванов Антон Алексеевич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 xml:space="preserve"> МАОУ СОШ № 11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505" w:type="dxa"/>
          </w:tcPr>
          <w:p w:rsidR="00913A6E" w:rsidRPr="003A3A0F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Цуканова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 СОШ  № 16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505" w:type="dxa"/>
          </w:tcPr>
          <w:p w:rsidR="00913A6E" w:rsidRPr="003A3A0F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Андреев Владислав Сергеевич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гимназия №29 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505" w:type="dxa"/>
          </w:tcPr>
          <w:p w:rsidR="00913A6E" w:rsidRPr="003A3A0F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Плотникова Валерия Викторовна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 СОШ</w:t>
            </w:r>
            <w:r w:rsidR="005D7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36D">
              <w:rPr>
                <w:rFonts w:ascii="Times New Roman" w:hAnsi="Times New Roman"/>
                <w:sz w:val="24"/>
                <w:szCs w:val="24"/>
              </w:rPr>
              <w:t>№</w:t>
            </w:r>
            <w:r w:rsidR="005D7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36D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505" w:type="dxa"/>
          </w:tcPr>
          <w:p w:rsidR="00913A6E" w:rsidRPr="003A3A0F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Бобина Александра Сергеевна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 30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05" w:type="dxa"/>
          </w:tcPr>
          <w:p w:rsidR="00913A6E" w:rsidRPr="003A3A0F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Мишанская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Ильинична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51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05" w:type="dxa"/>
          </w:tcPr>
          <w:p w:rsidR="00913A6E" w:rsidRPr="003A3A0F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Голубева Анастасия Александровна</w:t>
            </w:r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 СОШ № 42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505" w:type="dxa"/>
          </w:tcPr>
          <w:p w:rsidR="00913A6E" w:rsidRPr="003A3A0F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13A6E" w:rsidRPr="000B2713" w:rsidTr="005D7BD7">
        <w:tc>
          <w:tcPr>
            <w:tcW w:w="543" w:type="dxa"/>
          </w:tcPr>
          <w:p w:rsidR="00913A6E" w:rsidRPr="000B2713" w:rsidRDefault="00913A6E" w:rsidP="00F76A3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табаева Элеонора </w:t>
            </w: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Миркамиловна</w:t>
            </w:r>
            <w:proofErr w:type="spellEnd"/>
          </w:p>
        </w:tc>
        <w:tc>
          <w:tcPr>
            <w:tcW w:w="23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 лицей №</w:t>
            </w:r>
            <w:r w:rsidR="005D7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36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172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913A6E" w:rsidRPr="0077736D" w:rsidRDefault="00913A6E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505" w:type="dxa"/>
          </w:tcPr>
          <w:p w:rsidR="00913A6E" w:rsidRPr="003A3A0F" w:rsidRDefault="00913A6E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817819" w:rsidRDefault="00817819" w:rsidP="00F76A3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7736D" w:rsidRDefault="0077736D" w:rsidP="00F76A31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Pr="00B742DF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токол </w:t>
      </w:r>
      <w:proofErr w:type="gramStart"/>
      <w:r w:rsidRPr="00B742DF">
        <w:rPr>
          <w:rFonts w:ascii="Times New Roman" w:hAnsi="Times New Roman"/>
          <w:color w:val="000000"/>
          <w:sz w:val="24"/>
          <w:szCs w:val="24"/>
        </w:rPr>
        <w:t>проверки  работ участников  муниципального этапа Всероссийской олимпиады школьников</w:t>
      </w:r>
      <w:proofErr w:type="gramEnd"/>
      <w:r w:rsidRPr="00B742D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 Томска</w:t>
      </w:r>
      <w:r w:rsidRPr="00B742DF">
        <w:rPr>
          <w:rFonts w:ascii="Times New Roman" w:hAnsi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/>
          <w:color w:val="000000"/>
          <w:sz w:val="24"/>
          <w:szCs w:val="24"/>
        </w:rPr>
        <w:t>биологии</w:t>
      </w:r>
      <w:r w:rsidRPr="00B742D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0</w:t>
      </w:r>
      <w:r w:rsidRPr="00B742DF">
        <w:rPr>
          <w:rFonts w:ascii="Times New Roman" w:hAnsi="Times New Roman"/>
          <w:color w:val="000000"/>
          <w:sz w:val="24"/>
          <w:szCs w:val="24"/>
        </w:rPr>
        <w:t>1.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B742DF">
        <w:rPr>
          <w:rFonts w:ascii="Times New Roman" w:hAnsi="Times New Roman"/>
          <w:color w:val="000000"/>
          <w:sz w:val="24"/>
          <w:szCs w:val="24"/>
        </w:rPr>
        <w:t>.2015 г.</w:t>
      </w:r>
    </w:p>
    <w:p w:rsidR="0077736D" w:rsidRDefault="0077736D" w:rsidP="00F76A31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 клас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687"/>
        <w:gridCol w:w="2421"/>
        <w:gridCol w:w="1123"/>
        <w:gridCol w:w="1559"/>
        <w:gridCol w:w="1417"/>
      </w:tblGrid>
      <w:tr w:rsidR="00BB7AA0" w:rsidRPr="000B2713" w:rsidTr="00BB7AA0">
        <w:tc>
          <w:tcPr>
            <w:tcW w:w="540" w:type="dxa"/>
          </w:tcPr>
          <w:p w:rsidR="00BB7AA0" w:rsidRPr="008A2064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206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A206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A206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</w:tcPr>
          <w:p w:rsidR="00BB7AA0" w:rsidRPr="008A2064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064">
              <w:rPr>
                <w:rFonts w:ascii="Times New Roman" w:hAnsi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2421" w:type="dxa"/>
          </w:tcPr>
          <w:p w:rsidR="00BB7AA0" w:rsidRPr="008A2064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A2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</w:p>
        </w:tc>
        <w:tc>
          <w:tcPr>
            <w:tcW w:w="1123" w:type="dxa"/>
          </w:tcPr>
          <w:p w:rsidR="00BB7AA0" w:rsidRPr="008A2064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064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BB7AA0" w:rsidRPr="008A2064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06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BB7AA0" w:rsidRPr="008A2064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064">
              <w:rPr>
                <w:rFonts w:ascii="Times New Roman" w:hAnsi="Times New Roman"/>
                <w:color w:val="000000"/>
                <w:sz w:val="24"/>
                <w:szCs w:val="24"/>
              </w:rPr>
              <w:t>Тип диплома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Рычкова</w:t>
            </w:r>
            <w:r w:rsidRPr="0077736D">
              <w:rPr>
                <w:rFonts w:ascii="Times New Roman" w:hAnsi="Times New Roman"/>
                <w:sz w:val="24"/>
                <w:szCs w:val="24"/>
              </w:rPr>
              <w:t xml:space="preserve"> Екатерина Максимовна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 СОШ № 23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75</w:t>
            </w:r>
          </w:p>
        </w:tc>
        <w:tc>
          <w:tcPr>
            <w:tcW w:w="1417" w:type="dxa"/>
          </w:tcPr>
          <w:p w:rsidR="00BB7AA0" w:rsidRPr="00AE3944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Тимин Андрей Олегович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 xml:space="preserve">МАОУ Сибирский лицей 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417" w:type="dxa"/>
          </w:tcPr>
          <w:p w:rsidR="00BB7AA0" w:rsidRPr="00AE3944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Крыгина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 xml:space="preserve">МАОУ гимназия № 6 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417" w:type="dxa"/>
          </w:tcPr>
          <w:p w:rsidR="00BB7AA0" w:rsidRDefault="00BB7AA0" w:rsidP="00F76A31">
            <w:r w:rsidRPr="002C265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олина </w:t>
            </w:r>
            <w:r w:rsidRPr="0077736D">
              <w:rPr>
                <w:rFonts w:ascii="Times New Roman" w:hAnsi="Times New Roman"/>
                <w:sz w:val="24"/>
                <w:szCs w:val="24"/>
              </w:rPr>
              <w:t>Полина Алексеевна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 СОШ № 23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417" w:type="dxa"/>
          </w:tcPr>
          <w:p w:rsidR="00BB7AA0" w:rsidRDefault="00BB7AA0" w:rsidP="00F76A31">
            <w:r w:rsidRPr="002C265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36D">
              <w:rPr>
                <w:rFonts w:ascii="Times New Roman" w:hAnsi="Times New Roman"/>
                <w:sz w:val="24"/>
                <w:szCs w:val="24"/>
              </w:rPr>
              <w:t>Кайров</w:t>
            </w:r>
            <w:proofErr w:type="spellEnd"/>
            <w:r w:rsidRPr="0077736D">
              <w:rPr>
                <w:rFonts w:ascii="Times New Roman" w:hAnsi="Times New Roman"/>
                <w:sz w:val="24"/>
                <w:szCs w:val="24"/>
              </w:rPr>
              <w:t xml:space="preserve"> Никита Олегович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 СОШ №4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1417" w:type="dxa"/>
          </w:tcPr>
          <w:p w:rsidR="00BB7AA0" w:rsidRDefault="00BB7AA0" w:rsidP="00F76A31">
            <w:r w:rsidRPr="002C265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Усынин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37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BB7AA0" w:rsidRDefault="00BB7AA0" w:rsidP="00F76A31">
            <w:r w:rsidRPr="002C265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Мальцев Евгений Романович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51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75</w:t>
            </w:r>
          </w:p>
        </w:tc>
        <w:tc>
          <w:tcPr>
            <w:tcW w:w="1417" w:type="dxa"/>
          </w:tcPr>
          <w:p w:rsidR="00BB7AA0" w:rsidRDefault="00BB7AA0" w:rsidP="00F76A31">
            <w:r w:rsidRPr="002C265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Касьянова Мария Юрьевна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 xml:space="preserve">МАОУ Сибирский лицей 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1417" w:type="dxa"/>
          </w:tcPr>
          <w:p w:rsidR="00BB7AA0" w:rsidRDefault="00BB7AA0" w:rsidP="00F76A31">
            <w:r w:rsidRPr="002C265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Балычева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гимназия № 55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417" w:type="dxa"/>
          </w:tcPr>
          <w:p w:rsidR="00BB7AA0" w:rsidRDefault="00BB7AA0" w:rsidP="00F76A31">
            <w:r w:rsidRPr="002C265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Лудзиш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МАОУ лицей №8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BB7AA0" w:rsidRDefault="00BB7AA0" w:rsidP="00F76A31">
            <w:r w:rsidRPr="002C265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ехин Никита Юрьевич</w:t>
            </w:r>
          </w:p>
        </w:tc>
        <w:tc>
          <w:tcPr>
            <w:tcW w:w="2421" w:type="dxa"/>
          </w:tcPr>
          <w:p w:rsidR="00BB7AA0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лицей</w:t>
            </w:r>
            <w:proofErr w:type="spellEnd"/>
          </w:p>
        </w:tc>
        <w:tc>
          <w:tcPr>
            <w:tcW w:w="1123" w:type="dxa"/>
          </w:tcPr>
          <w:p w:rsidR="00BB7AA0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5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Филимонов Дмитрий Андреевич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БОУ лицей при ТПУ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Сеелев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 xml:space="preserve">МБОУ РКГ №2 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5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Буйницкая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 xml:space="preserve">МАОУ СОШ № 53 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Ковальчук Карина Максимовна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 xml:space="preserve">МАОУ СОШ№14 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Зульфугаров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Зульфугар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Аксан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 СОШ № 58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5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Бобу Анатолий Григорьевич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 xml:space="preserve">МАОУ гимназия № 26 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ш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75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Летягин Михаил Александрович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 xml:space="preserve">МАОУ СОШ № 53 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5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ова Дарья Алексеевна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 лицей №7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Павлова Ксения Георгиевна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БОУ лицей при ТПУ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5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Лазарев Никита Андреевич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 СОШ  № 16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симова Марина Юрьевна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49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5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Тимохова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 гимназия № 56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5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Мартыненко Валерия Юрьевна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 гимназия № 56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 xml:space="preserve">Любецкая Наталья </w:t>
            </w:r>
            <w:r w:rsidRPr="0077736D">
              <w:rPr>
                <w:rFonts w:ascii="Times New Roman" w:hAnsi="Times New Roman"/>
                <w:sz w:val="24"/>
                <w:szCs w:val="24"/>
              </w:rPr>
              <w:lastRenderedPageBreak/>
              <w:t>Леонидовна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ОУ гимназия </w:t>
            </w:r>
            <w:r w:rsidRPr="0077736D">
              <w:rPr>
                <w:rFonts w:ascii="Times New Roman" w:hAnsi="Times New Roman"/>
                <w:sz w:val="24"/>
                <w:szCs w:val="24"/>
              </w:rPr>
              <w:lastRenderedPageBreak/>
              <w:t>№24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Шаненкова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 СОШ № 42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Амирова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Айша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 гимназия №13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Маргарян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за </w:t>
            </w: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Араевна</w:t>
            </w:r>
            <w:proofErr w:type="spellEnd"/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гимназия №29 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Шкляр Алексей Алексеевич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49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Перова Елена Алексеевна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 СОШ № 40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5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Сорокина Вероника Игоревна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 СОШ № 28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Негодина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НОУ гимназия "Томь"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36D">
              <w:rPr>
                <w:rFonts w:ascii="Times New Roman" w:hAnsi="Times New Roman"/>
                <w:sz w:val="24"/>
                <w:szCs w:val="24"/>
              </w:rPr>
              <w:t>Бакунчев</w:t>
            </w:r>
            <w:proofErr w:type="spellEnd"/>
            <w:r w:rsidRPr="0077736D"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 xml:space="preserve">МАОУ СОШ№14 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5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ущенко Вероника </w:t>
            </w: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Данияровна</w:t>
            </w:r>
            <w:proofErr w:type="spellEnd"/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 xml:space="preserve">МАОУ СОШ № 44 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Орлова Анастасия Дмитриевна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22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Мацко</w:t>
            </w:r>
            <w:proofErr w:type="spellEnd"/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>МАОУ СОШ №32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Малышев Александр Вадимович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НОУ гимназия "Томь"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льнов Егор Алексеевич</w:t>
            </w:r>
          </w:p>
        </w:tc>
        <w:tc>
          <w:tcPr>
            <w:tcW w:w="2421" w:type="dxa"/>
          </w:tcPr>
          <w:p w:rsidR="00BB7AA0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43</w:t>
            </w:r>
          </w:p>
        </w:tc>
        <w:tc>
          <w:tcPr>
            <w:tcW w:w="1123" w:type="dxa"/>
          </w:tcPr>
          <w:p w:rsidR="00BB7AA0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5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B7AA0" w:rsidRPr="000B2713" w:rsidTr="005D7BD7">
        <w:tc>
          <w:tcPr>
            <w:tcW w:w="540" w:type="dxa"/>
          </w:tcPr>
          <w:p w:rsidR="00BB7AA0" w:rsidRPr="000B2713" w:rsidRDefault="00BB7AA0" w:rsidP="00F76A3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Семенов Александр Евгеньевич</w:t>
            </w:r>
          </w:p>
        </w:tc>
        <w:tc>
          <w:tcPr>
            <w:tcW w:w="2421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sz w:val="24"/>
                <w:szCs w:val="24"/>
              </w:rPr>
              <w:t xml:space="preserve"> МАОУ СОШ № 11</w:t>
            </w:r>
          </w:p>
        </w:tc>
        <w:tc>
          <w:tcPr>
            <w:tcW w:w="1123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36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B7AA0" w:rsidRPr="0077736D" w:rsidRDefault="00BB7AA0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417" w:type="dxa"/>
          </w:tcPr>
          <w:p w:rsidR="00BB7AA0" w:rsidRPr="003A3A0F" w:rsidRDefault="00BB7AA0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877033" w:rsidRDefault="00877033" w:rsidP="00F76A31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Pr="00B742DF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токол </w:t>
      </w:r>
      <w:proofErr w:type="gramStart"/>
      <w:r w:rsidRPr="00B742DF">
        <w:rPr>
          <w:rFonts w:ascii="Times New Roman" w:hAnsi="Times New Roman"/>
          <w:color w:val="000000"/>
          <w:sz w:val="24"/>
          <w:szCs w:val="24"/>
        </w:rPr>
        <w:t>проверки  работ участников  муниципального этапа Всероссийской олимпиады школьников</w:t>
      </w:r>
      <w:proofErr w:type="gramEnd"/>
      <w:r w:rsidRPr="00B742D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 Томска</w:t>
      </w:r>
      <w:r w:rsidRPr="00B742DF">
        <w:rPr>
          <w:rFonts w:ascii="Times New Roman" w:hAnsi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/>
          <w:color w:val="000000"/>
          <w:sz w:val="24"/>
          <w:szCs w:val="24"/>
        </w:rPr>
        <w:t>биологии</w:t>
      </w:r>
      <w:r w:rsidRPr="00B742D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0</w:t>
      </w:r>
      <w:r w:rsidRPr="00B742DF">
        <w:rPr>
          <w:rFonts w:ascii="Times New Roman" w:hAnsi="Times New Roman"/>
          <w:color w:val="000000"/>
          <w:sz w:val="24"/>
          <w:szCs w:val="24"/>
        </w:rPr>
        <w:t>1.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B742DF">
        <w:rPr>
          <w:rFonts w:ascii="Times New Roman" w:hAnsi="Times New Roman"/>
          <w:color w:val="000000"/>
          <w:sz w:val="24"/>
          <w:szCs w:val="24"/>
        </w:rPr>
        <w:t>.2015 г.</w:t>
      </w:r>
    </w:p>
    <w:p w:rsidR="00877033" w:rsidRDefault="00877033" w:rsidP="00F76A31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 класс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687"/>
        <w:gridCol w:w="2410"/>
        <w:gridCol w:w="1134"/>
        <w:gridCol w:w="1593"/>
        <w:gridCol w:w="1525"/>
      </w:tblGrid>
      <w:tr w:rsidR="007824D6" w:rsidRPr="000B2713" w:rsidTr="007824D6">
        <w:tc>
          <w:tcPr>
            <w:tcW w:w="540" w:type="dxa"/>
          </w:tcPr>
          <w:p w:rsidR="007824D6" w:rsidRPr="008A2064" w:rsidRDefault="007824D6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206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A206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A206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</w:tcPr>
          <w:p w:rsidR="007824D6" w:rsidRPr="008A2064" w:rsidRDefault="007824D6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064">
              <w:rPr>
                <w:rFonts w:ascii="Times New Roman" w:hAnsi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2410" w:type="dxa"/>
          </w:tcPr>
          <w:p w:rsidR="007824D6" w:rsidRPr="008A2064" w:rsidRDefault="007824D6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7824D6" w:rsidRPr="008A2064" w:rsidRDefault="007824D6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064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93" w:type="dxa"/>
          </w:tcPr>
          <w:p w:rsidR="007824D6" w:rsidRPr="008A2064" w:rsidRDefault="007824D6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06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1525" w:type="dxa"/>
          </w:tcPr>
          <w:p w:rsidR="007824D6" w:rsidRPr="008A2064" w:rsidRDefault="007824D6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064">
              <w:rPr>
                <w:rFonts w:ascii="Times New Roman" w:hAnsi="Times New Roman"/>
                <w:color w:val="000000"/>
                <w:sz w:val="24"/>
                <w:szCs w:val="24"/>
              </w:rPr>
              <w:t>Тип диплома</w:t>
            </w:r>
          </w:p>
        </w:tc>
      </w:tr>
      <w:tr w:rsidR="007824D6" w:rsidRPr="000B2713" w:rsidTr="005D7BD7">
        <w:tc>
          <w:tcPr>
            <w:tcW w:w="540" w:type="dxa"/>
          </w:tcPr>
          <w:p w:rsidR="007824D6" w:rsidRPr="000B2713" w:rsidRDefault="007824D6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7824D6" w:rsidRPr="00877033" w:rsidRDefault="007824D6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Черняков Александр Алексеевич</w:t>
            </w:r>
          </w:p>
        </w:tc>
        <w:tc>
          <w:tcPr>
            <w:tcW w:w="2410" w:type="dxa"/>
          </w:tcPr>
          <w:p w:rsidR="007824D6" w:rsidRPr="00877033" w:rsidRDefault="007824D6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гимназия №29 </w:t>
            </w:r>
          </w:p>
        </w:tc>
        <w:tc>
          <w:tcPr>
            <w:tcW w:w="1134" w:type="dxa"/>
          </w:tcPr>
          <w:p w:rsidR="007824D6" w:rsidRPr="00877033" w:rsidRDefault="007824D6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7824D6" w:rsidRPr="00877033" w:rsidRDefault="007824D6" w:rsidP="00D075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75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5" w:type="dxa"/>
          </w:tcPr>
          <w:p w:rsidR="007824D6" w:rsidRPr="000B2713" w:rsidRDefault="007824D6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075FC" w:rsidRPr="000B2713" w:rsidTr="005D7BD7">
        <w:tc>
          <w:tcPr>
            <w:tcW w:w="540" w:type="dxa"/>
          </w:tcPr>
          <w:p w:rsidR="00D075FC" w:rsidRPr="000B2713" w:rsidRDefault="00D075FC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D075FC" w:rsidRPr="00877033" w:rsidRDefault="00D075FC" w:rsidP="00522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Даниленко Иван Александрович</w:t>
            </w:r>
          </w:p>
        </w:tc>
        <w:tc>
          <w:tcPr>
            <w:tcW w:w="2410" w:type="dxa"/>
          </w:tcPr>
          <w:p w:rsidR="00D075FC" w:rsidRPr="00877033" w:rsidRDefault="00D075FC" w:rsidP="00522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гимназия №29 </w:t>
            </w:r>
          </w:p>
        </w:tc>
        <w:tc>
          <w:tcPr>
            <w:tcW w:w="1134" w:type="dxa"/>
          </w:tcPr>
          <w:p w:rsidR="00D075FC" w:rsidRPr="00877033" w:rsidRDefault="00D075FC" w:rsidP="00522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D075FC" w:rsidRPr="00877033" w:rsidRDefault="00D075FC" w:rsidP="00522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25" w:type="dxa"/>
          </w:tcPr>
          <w:p w:rsidR="00D075FC" w:rsidRDefault="00D075FC" w:rsidP="00522ABE">
            <w:r w:rsidRPr="00DC4002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917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пов Руслан </w:t>
            </w:r>
            <w:proofErr w:type="spellStart"/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Мушвигович</w:t>
            </w:r>
            <w:proofErr w:type="spellEnd"/>
          </w:p>
        </w:tc>
        <w:tc>
          <w:tcPr>
            <w:tcW w:w="2410" w:type="dxa"/>
          </w:tcPr>
          <w:p w:rsidR="00696323" w:rsidRPr="00877033" w:rsidRDefault="00696323" w:rsidP="0091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 xml:space="preserve">МАОУ Сибирский лицей </w:t>
            </w:r>
          </w:p>
        </w:tc>
        <w:tc>
          <w:tcPr>
            <w:tcW w:w="1134" w:type="dxa"/>
          </w:tcPr>
          <w:p w:rsidR="00696323" w:rsidRPr="00877033" w:rsidRDefault="00696323" w:rsidP="00917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Default="00696323" w:rsidP="0091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  <w:p w:rsidR="00696323" w:rsidRPr="00877033" w:rsidRDefault="00696323" w:rsidP="0091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96323" w:rsidRDefault="00696323" w:rsidP="00917401">
            <w:r w:rsidRPr="00DC4002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Скутель</w:t>
            </w:r>
            <w:proofErr w:type="spellEnd"/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>МАОУ лицей №7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525" w:type="dxa"/>
          </w:tcPr>
          <w:p w:rsidR="00696323" w:rsidRDefault="00696323" w:rsidP="00F76A31">
            <w:r w:rsidRPr="00DC4002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Шпагина Кристина Сергее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 50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525" w:type="dxa"/>
          </w:tcPr>
          <w:p w:rsidR="00696323" w:rsidRDefault="00696323" w:rsidP="00F76A31">
            <w:r w:rsidRPr="00DC4002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шкова Анастасия Альбертовна</w:t>
            </w:r>
          </w:p>
        </w:tc>
        <w:tc>
          <w:tcPr>
            <w:tcW w:w="2410" w:type="dxa"/>
          </w:tcPr>
          <w:p w:rsidR="0069632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40</w:t>
            </w:r>
          </w:p>
        </w:tc>
        <w:tc>
          <w:tcPr>
            <w:tcW w:w="1134" w:type="dxa"/>
          </w:tcPr>
          <w:p w:rsidR="0069632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25</w:t>
            </w:r>
          </w:p>
        </w:tc>
        <w:tc>
          <w:tcPr>
            <w:tcW w:w="1525" w:type="dxa"/>
          </w:tcPr>
          <w:p w:rsidR="00696323" w:rsidRDefault="00696323" w:rsidP="00F76A31">
            <w:r w:rsidRPr="00DC4002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а </w:t>
            </w:r>
            <w:r w:rsidRPr="00877033">
              <w:rPr>
                <w:rFonts w:ascii="Times New Roman" w:hAnsi="Times New Roman"/>
                <w:sz w:val="24"/>
                <w:szCs w:val="24"/>
              </w:rPr>
              <w:t>Вероника Александро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>МАОУ СОШ № 23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25" w:type="dxa"/>
          </w:tcPr>
          <w:p w:rsidR="00696323" w:rsidRDefault="00696323" w:rsidP="00F76A31">
            <w:r w:rsidRPr="00DC4002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Харьковская Светлана Василье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 xml:space="preserve">МАОУ СОШ № 44 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5</w:t>
            </w:r>
          </w:p>
        </w:tc>
        <w:tc>
          <w:tcPr>
            <w:tcW w:w="1525" w:type="dxa"/>
          </w:tcPr>
          <w:p w:rsidR="00696323" w:rsidRDefault="00696323" w:rsidP="00F76A31">
            <w:r w:rsidRPr="00DC4002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Кривцова Юля Игоре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 xml:space="preserve">МАОУ Сибирский лицей 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5</w:t>
            </w:r>
          </w:p>
        </w:tc>
        <w:tc>
          <w:tcPr>
            <w:tcW w:w="1525" w:type="dxa"/>
          </w:tcPr>
          <w:p w:rsidR="00696323" w:rsidRDefault="00696323" w:rsidP="00F76A31">
            <w:r w:rsidRPr="00DC4002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Зангиева</w:t>
            </w:r>
            <w:proofErr w:type="spellEnd"/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 xml:space="preserve">МАОУ СОШ № 53 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75</w:t>
            </w:r>
          </w:p>
        </w:tc>
        <w:tc>
          <w:tcPr>
            <w:tcW w:w="1525" w:type="dxa"/>
          </w:tcPr>
          <w:p w:rsidR="00696323" w:rsidRDefault="00696323" w:rsidP="00F76A31">
            <w:r w:rsidRPr="00DC4002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нов Денис Юрьевич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 xml:space="preserve">МБОУ РКГ №2 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525" w:type="dxa"/>
          </w:tcPr>
          <w:p w:rsidR="00696323" w:rsidRDefault="00696323" w:rsidP="00F76A31">
            <w:r w:rsidRPr="00DC4002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Шимук Полина Дмитрие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>МАОУ СОШ № 64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02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Жариков</w:t>
            </w:r>
            <w:proofErr w:type="spellEnd"/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 Евгеньевич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49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Кохова</w:t>
            </w:r>
            <w:proofErr w:type="spellEnd"/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22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втина </w:t>
            </w:r>
            <w:r w:rsidRPr="00877033">
              <w:rPr>
                <w:rFonts w:ascii="Times New Roman" w:hAnsi="Times New Roman"/>
                <w:sz w:val="24"/>
                <w:szCs w:val="24"/>
              </w:rPr>
              <w:t>Анастасия Алексее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>МАОУ СОШ № 42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Каминская Алина Олего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 xml:space="preserve">МАОУ гимназия № 18 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Терехина Анастасия Владимиро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>МАОУ гимназия № 56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р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Владиславович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ОУ СОШ № 53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5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Дашук</w:t>
            </w:r>
            <w:proofErr w:type="spellEnd"/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 xml:space="preserve">МАОУ лицей №1 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5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Фатюшина Анастасия Михайло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 xml:space="preserve">МАОУ гимназия № 6 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Гречук</w:t>
            </w:r>
            <w:proofErr w:type="spellEnd"/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>МАОУ СОШ № 25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033">
              <w:rPr>
                <w:rFonts w:ascii="Times New Roman" w:hAnsi="Times New Roman"/>
                <w:sz w:val="24"/>
                <w:szCs w:val="24"/>
              </w:rPr>
              <w:t>Федораева</w:t>
            </w:r>
            <w:proofErr w:type="spellEnd"/>
            <w:r w:rsidRPr="00877033">
              <w:rPr>
                <w:rFonts w:ascii="Times New Roman" w:hAnsi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>МАОУ СОШ №4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>Васильева Татьяна Владимиро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 xml:space="preserve">МАОУ гимназия № 26 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Кошелева  Анастасия Андрее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</w:t>
            </w: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гимназия № 55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25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033">
              <w:rPr>
                <w:rFonts w:ascii="Times New Roman" w:hAnsi="Times New Roman"/>
                <w:sz w:val="24"/>
                <w:szCs w:val="24"/>
              </w:rPr>
              <w:t>Хажиева</w:t>
            </w:r>
            <w:proofErr w:type="spellEnd"/>
            <w:r w:rsidRPr="0087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033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877033">
              <w:rPr>
                <w:rFonts w:ascii="Times New Roman" w:hAnsi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>МАОУ гимназия № 24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>Юрченко Максим Дмитриевич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>МБОУ лицей при ТПУ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5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Шашова</w:t>
            </w:r>
            <w:proofErr w:type="spellEnd"/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 xml:space="preserve">МБОУ СОШ №33 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Грачева Елена Владимиро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>МАОУ гимназия № 56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Степичева Юлия Ивано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>МАОУ СОШ № 36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Белокопытова Софья Виталье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гимназия №29 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Фрянова Мария Сергее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 47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Силова</w:t>
            </w:r>
            <w:proofErr w:type="spellEnd"/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>МАОУ СОШ №32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Жижмор</w:t>
            </w:r>
            <w:proofErr w:type="spellEnd"/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>МАОУ СОШ №5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5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Платонов Антон Владимирович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 xml:space="preserve">МАОУ СОШ №3 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5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Тарапкина</w:t>
            </w:r>
            <w:proofErr w:type="spellEnd"/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>МАОУСОШ № 43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5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>Середа Марина Владимиро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 xml:space="preserve">МАОУ СОШ№14 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5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Чирьева</w:t>
            </w:r>
            <w:proofErr w:type="spellEnd"/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 xml:space="preserve">МАОУ гимназия №13 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Вершкова Софья Владимиро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51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25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о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еб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ленович</w:t>
            </w:r>
            <w:proofErr w:type="spellEnd"/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28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75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Морозова Арина Геннадье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>МАОУ Гуманитарный лицей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джаниязова </w:t>
            </w:r>
            <w:proofErr w:type="spellStart"/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Айшат</w:t>
            </w:r>
            <w:proofErr w:type="spellEnd"/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Сеймуровна</w:t>
            </w:r>
            <w:proofErr w:type="spellEnd"/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>МАОУ СОШ № 12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696323" w:rsidRPr="000B2713" w:rsidTr="005D7BD7">
        <w:tc>
          <w:tcPr>
            <w:tcW w:w="540" w:type="dxa"/>
          </w:tcPr>
          <w:p w:rsidR="00696323" w:rsidRPr="000B2713" w:rsidRDefault="00696323" w:rsidP="00F76A3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>Кузнецова Надежда Сергеевна</w:t>
            </w:r>
          </w:p>
        </w:tc>
        <w:tc>
          <w:tcPr>
            <w:tcW w:w="2410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 xml:space="preserve">МАОУ СОШ№14 </w:t>
            </w:r>
          </w:p>
        </w:tc>
        <w:tc>
          <w:tcPr>
            <w:tcW w:w="1134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696323" w:rsidRPr="00877033" w:rsidRDefault="00696323" w:rsidP="00F7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25" w:type="dxa"/>
          </w:tcPr>
          <w:p w:rsidR="00696323" w:rsidRPr="003A3A0F" w:rsidRDefault="00696323" w:rsidP="00F76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CC0C38" w:rsidRDefault="00CC0C38" w:rsidP="00F76A31">
      <w:pPr>
        <w:rPr>
          <w:rFonts w:ascii="Times New Roman" w:hAnsi="Times New Roman"/>
          <w:color w:val="000000"/>
          <w:sz w:val="24"/>
          <w:szCs w:val="24"/>
        </w:rPr>
      </w:pPr>
    </w:p>
    <w:sectPr w:rsidR="00CC0C38" w:rsidSect="007D4DBC">
      <w:pgSz w:w="11906" w:h="16838"/>
      <w:pgMar w:top="426" w:right="68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93F"/>
    <w:multiLevelType w:val="hybridMultilevel"/>
    <w:tmpl w:val="0FFCBC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1F2F7D"/>
    <w:multiLevelType w:val="multilevel"/>
    <w:tmpl w:val="588A0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57581D"/>
    <w:multiLevelType w:val="multilevel"/>
    <w:tmpl w:val="04B4C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DD4453"/>
    <w:multiLevelType w:val="hybridMultilevel"/>
    <w:tmpl w:val="C54C8F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631F8C"/>
    <w:multiLevelType w:val="hybridMultilevel"/>
    <w:tmpl w:val="1012D6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2C6A2D"/>
    <w:multiLevelType w:val="multilevel"/>
    <w:tmpl w:val="588A0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57C243A"/>
    <w:multiLevelType w:val="multilevel"/>
    <w:tmpl w:val="49D87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95D6C28"/>
    <w:multiLevelType w:val="hybridMultilevel"/>
    <w:tmpl w:val="DDDCB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35353E"/>
    <w:multiLevelType w:val="multilevel"/>
    <w:tmpl w:val="04B4C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6B7841"/>
    <w:multiLevelType w:val="hybridMultilevel"/>
    <w:tmpl w:val="588A02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F97657E"/>
    <w:multiLevelType w:val="hybridMultilevel"/>
    <w:tmpl w:val="04B4C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025052"/>
    <w:multiLevelType w:val="hybridMultilevel"/>
    <w:tmpl w:val="49D87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B742DF"/>
    <w:rsid w:val="00073045"/>
    <w:rsid w:val="000944D5"/>
    <w:rsid w:val="000B2713"/>
    <w:rsid w:val="00103470"/>
    <w:rsid w:val="001760E2"/>
    <w:rsid w:val="00186178"/>
    <w:rsid w:val="001E6995"/>
    <w:rsid w:val="00205BA3"/>
    <w:rsid w:val="00254A42"/>
    <w:rsid w:val="003A3A0F"/>
    <w:rsid w:val="004D7ECF"/>
    <w:rsid w:val="00516365"/>
    <w:rsid w:val="0053101E"/>
    <w:rsid w:val="00537CE3"/>
    <w:rsid w:val="005A532B"/>
    <w:rsid w:val="005D7BD7"/>
    <w:rsid w:val="00696323"/>
    <w:rsid w:val="006C3D65"/>
    <w:rsid w:val="006E5F1E"/>
    <w:rsid w:val="006F726C"/>
    <w:rsid w:val="007542BA"/>
    <w:rsid w:val="0075467F"/>
    <w:rsid w:val="00767EA4"/>
    <w:rsid w:val="0077736D"/>
    <w:rsid w:val="007824D6"/>
    <w:rsid w:val="007D4DBC"/>
    <w:rsid w:val="007E0C4C"/>
    <w:rsid w:val="00817819"/>
    <w:rsid w:val="00877033"/>
    <w:rsid w:val="0089156D"/>
    <w:rsid w:val="008A2064"/>
    <w:rsid w:val="00913A6E"/>
    <w:rsid w:val="00933BA7"/>
    <w:rsid w:val="00944B41"/>
    <w:rsid w:val="0095708D"/>
    <w:rsid w:val="00AA4F82"/>
    <w:rsid w:val="00AB6A20"/>
    <w:rsid w:val="00AE3944"/>
    <w:rsid w:val="00B2391A"/>
    <w:rsid w:val="00B65C91"/>
    <w:rsid w:val="00B742DF"/>
    <w:rsid w:val="00BB7AA0"/>
    <w:rsid w:val="00BF1073"/>
    <w:rsid w:val="00C32A2A"/>
    <w:rsid w:val="00C72075"/>
    <w:rsid w:val="00C876D9"/>
    <w:rsid w:val="00C9417A"/>
    <w:rsid w:val="00CC0C38"/>
    <w:rsid w:val="00CF3344"/>
    <w:rsid w:val="00D075FC"/>
    <w:rsid w:val="00D71806"/>
    <w:rsid w:val="00D73C40"/>
    <w:rsid w:val="00DF7D1F"/>
    <w:rsid w:val="00ED53F4"/>
    <w:rsid w:val="00EE5600"/>
    <w:rsid w:val="00F76A31"/>
    <w:rsid w:val="00F90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1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2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4A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781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819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FB72-0D95-4B22-987A-AA430B5E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роверки  работ участников  муниципального этапа Всероссийской олимпиады школьников г</vt:lpstr>
    </vt:vector>
  </TitlesOfParts>
  <Company/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роверки  работ участников  муниципального этапа Всероссийской олимпиады школьников г</dc:title>
  <dc:subject/>
  <dc:creator>Макс</dc:creator>
  <cp:keywords/>
  <cp:lastModifiedBy>Методист</cp:lastModifiedBy>
  <cp:revision>3</cp:revision>
  <cp:lastPrinted>2015-12-02T07:04:00Z</cp:lastPrinted>
  <dcterms:created xsi:type="dcterms:W3CDTF">2015-12-11T05:10:00Z</dcterms:created>
  <dcterms:modified xsi:type="dcterms:W3CDTF">2015-12-18T06:30:00Z</dcterms:modified>
</cp:coreProperties>
</file>